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3E780BB7" w:rsidR="0046741C" w:rsidRPr="00611A4C" w:rsidRDefault="009D7FB0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807DE0" w:rsidRPr="00611A4C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CC153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2EAAADFF" w14:textId="77777777" w:rsidTr="00CB3E53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5FC824C" w:rsidR="00641EA2" w:rsidRPr="00611A4C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68D829E0" w14:textId="0A66F862" w:rsidR="00641EA2" w:rsidRPr="00611A4C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</w:t>
              </w:r>
              <w:r w:rsidR="004D0DA5" w:rsidRPr="004D0DA5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roceso%20de%20implementacin%20de%20las%20CIGCN.pdf</w:t>
              </w:r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lastRenderedPageBreak/>
              <w:t>15 de diciembre de 2021</w:t>
            </w:r>
          </w:p>
        </w:tc>
        <w:tc>
          <w:tcPr>
            <w:tcW w:w="1548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CC153B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4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BEA026C" w:rsidR="0018693F" w:rsidRPr="006C4E9E" w:rsidRDefault="00CC153B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C4FF9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F86CAB" w:rsidRPr="00611A4C" w:rsidRDefault="00CC153B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F86CAB" w:rsidRPr="00CF0B8E" w:rsidRDefault="00CC153B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F86CAB" w:rsidRPr="00CF0B8E" w:rsidRDefault="00CC153B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CB3E53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F86CAB" w:rsidRPr="00CF0B8E" w:rsidRDefault="00CC153B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548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F86CAB" w:rsidRPr="00CF0B8E" w:rsidRDefault="00CC153B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F86CAB" w:rsidRPr="006C4E9E" w:rsidRDefault="00CC153B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86CAB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CB3E53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F86CAB" w:rsidRPr="006C4E9E" w:rsidRDefault="00CC153B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AD0353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F86CAB" w:rsidRPr="002F5D70" w:rsidRDefault="00F86CAB" w:rsidP="005F50E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F86CAB" w:rsidRPr="00CF0B8E" w:rsidRDefault="00CC153B" w:rsidP="00F86CAB">
            <w:pPr>
              <w:jc w:val="both"/>
              <w:rPr>
                <w:sz w:val="20"/>
                <w:szCs w:val="20"/>
              </w:rPr>
            </w:pPr>
            <w:hyperlink r:id="rId23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CB3E53">
        <w:tc>
          <w:tcPr>
            <w:tcW w:w="3397" w:type="dxa"/>
          </w:tcPr>
          <w:p w14:paraId="7DA27122" w14:textId="77777777" w:rsidR="00F86CAB" w:rsidRPr="002F5D70" w:rsidRDefault="00F86CAB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F86CAB" w:rsidRPr="00CF0B8E" w:rsidRDefault="00CC153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CB3E53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F86CAB" w:rsidRPr="00CF0B8E" w:rsidRDefault="00CC153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CB3E53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F86CAB" w:rsidRPr="00CF0B8E" w:rsidRDefault="00CC153B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F86CAB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CC153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CC153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CC153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CC153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CC153B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CC153B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CC153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CC153B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CC153B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CC153B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CC153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CC153B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CC153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CC153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CC153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CC153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CC153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CC153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CC153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CC153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CC153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CC153B" w:rsidP="00DC28D1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CC153B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CC153B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CC153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CC153B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CC153B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CC153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CC153B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CC153B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Implementación y Gestión de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CC153B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</w:t>
              </w:r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lastRenderedPageBreak/>
                <w:t>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8E378C" w:rsidRDefault="00435578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11B01623" w:rsidR="00081358" w:rsidRPr="001C4957" w:rsidRDefault="00CC153B" w:rsidP="00081358">
            <w:pPr>
              <w:rPr>
                <w:sz w:val="20"/>
                <w:szCs w:val="20"/>
              </w:rPr>
            </w:pPr>
            <w:hyperlink r:id="rId66" w:history="1">
              <w:r w:rsidR="00081358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20.pdf</w:t>
              </w:r>
            </w:hyperlink>
            <w:r w:rsidR="00081358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Default="00081358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de marzo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CC153B" w:rsidP="0008135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CC153B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CC153B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1C4957" w:rsidRDefault="006C54EF" w:rsidP="00DA65B4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CC153B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CC153B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lastRenderedPageBreak/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CC153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7AB3DC2" w:rsidR="006856B7" w:rsidRPr="00CF0B8E" w:rsidRDefault="00CC153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500B0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6500B0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3AF9CB02" w:rsidR="006856B7" w:rsidRPr="00CF0B8E" w:rsidRDefault="00CC153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a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346D76BD" w:rsidR="006856B7" w:rsidRPr="0051353C" w:rsidRDefault="00CC153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6202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</w:t>
              </w:r>
            </w:hyperlink>
            <w:r w:rsidR="00A62027" w:rsidRPr="0051353C">
              <w:rPr>
                <w:sz w:val="20"/>
                <w:szCs w:val="20"/>
              </w:rPr>
              <w:t xml:space="preserve"> </w:t>
            </w:r>
            <w:r w:rsidR="00E814CB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7E044E" w:rsidR="006856B7" w:rsidRPr="002D64C5" w:rsidRDefault="00A6202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2027">
              <w:rPr>
                <w:b/>
                <w:lang w:val="es-ES"/>
              </w:rPr>
              <w:t>Abril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CC153B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6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Default="005A1225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CC153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67D30774" w:rsidR="006856B7" w:rsidRPr="0051353C" w:rsidRDefault="00CC153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B4466D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formacionClasificada/Informacionclasificada2022/Informacin%20Clasificada%20a%20marzo%202022.pdf</w:t>
              </w:r>
            </w:hyperlink>
            <w:r w:rsidR="00B4466D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0DFA73C" w:rsidR="006856B7" w:rsidRPr="002D64C5" w:rsidRDefault="00562FD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2FDB">
              <w:rPr>
                <w:b/>
                <w:lang w:val="es-ES"/>
              </w:rPr>
              <w:t>Abril</w:t>
            </w:r>
            <w:r w:rsidR="00916EC8" w:rsidRPr="00562FDB">
              <w:rPr>
                <w:b/>
                <w:lang w:val="es-ES"/>
              </w:rPr>
              <w:t xml:space="preserve"> </w:t>
            </w:r>
            <w:r w:rsidR="00D00F2B" w:rsidRPr="00562FDB">
              <w:rPr>
                <w:b/>
                <w:lang w:val="es-ES"/>
              </w:rPr>
              <w:t>202</w:t>
            </w:r>
            <w:r w:rsidR="00916EC8" w:rsidRPr="00562FDB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CC153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B36635E" w:rsidR="006856B7" w:rsidRPr="0051353C" w:rsidRDefault="00CC153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4452C2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484-reporte-it-2021</w:t>
              </w:r>
            </w:hyperlink>
            <w:r w:rsidR="004452C2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0FE2B036" w:rsidR="006856B7" w:rsidRPr="002D64C5" w:rsidRDefault="00FB669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</w:t>
            </w:r>
            <w:r w:rsidR="00C20641" w:rsidRPr="00C63CE6">
              <w:rPr>
                <w:b/>
                <w:lang w:val="es-ES"/>
              </w:rPr>
              <w:t xml:space="preserve"> 202</w:t>
            </w:r>
            <w:r w:rsidRPr="00C63CE6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CC153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1A82934E" w:rsidR="00641EA2" w:rsidRPr="0051353C" w:rsidRDefault="00CC153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641EA2" w:rsidRPr="0051353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estrategico-2019-2021/?wpdmdl=1515&amp;refresh=60a7f34ff31671621619535</w:t>
              </w:r>
            </w:hyperlink>
          </w:p>
        </w:tc>
        <w:tc>
          <w:tcPr>
            <w:tcW w:w="1440" w:type="dxa"/>
          </w:tcPr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CC153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280ACD60" w:rsidR="00641EA2" w:rsidRPr="0051353C" w:rsidRDefault="00CC153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0542D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PlaOpertativoAnualPOA/Informe%20POA%202021%20trimestre%20Octubre-Diciembre.pdf</w:t>
              </w:r>
            </w:hyperlink>
            <w:r w:rsidR="00B0542D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5E347EC4" w:rsidR="00641EA2" w:rsidRPr="00BA2C8B" w:rsidRDefault="00B0542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1720FD">
              <w:rPr>
                <w:b/>
                <w:lang w:val="es-ES"/>
              </w:rPr>
              <w:t>Ener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CC153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CC153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6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6500415"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14:paraId="31CCCCA5" w14:textId="64CBE361"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BE5FF03" w14:textId="324E5016" w:rsidR="00DA65B4" w:rsidRPr="00970514" w:rsidRDefault="00CC153B" w:rsidP="00DA65B4">
            <w:pPr>
              <w:jc w:val="both"/>
              <w:rPr>
                <w:sz w:val="20"/>
                <w:szCs w:val="20"/>
              </w:rPr>
            </w:pPr>
            <w:hyperlink r:id="rId87" w:history="1">
              <w:r w:rsidR="00970514" w:rsidRPr="0097051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707-marzo</w:t>
              </w:r>
            </w:hyperlink>
            <w:r w:rsidR="00970514" w:rsidRPr="00970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05E7C559" w:rsidR="00DA65B4" w:rsidRPr="00002CF1" w:rsidRDefault="00970514" w:rsidP="00DA65B4">
            <w:pPr>
              <w:jc w:val="center"/>
              <w:rPr>
                <w:sz w:val="20"/>
                <w:szCs w:val="20"/>
              </w:rPr>
            </w:pPr>
            <w:r w:rsidRPr="00970514">
              <w:rPr>
                <w:b/>
                <w:lang w:val="es-ES"/>
              </w:rPr>
              <w:t>Abril</w:t>
            </w:r>
            <w:r w:rsidR="006F598F" w:rsidRPr="00970514">
              <w:rPr>
                <w:b/>
                <w:lang w:val="es-ES"/>
              </w:rPr>
              <w:t xml:space="preserve"> </w:t>
            </w:r>
            <w:r w:rsidR="00D00F2B" w:rsidRPr="00970514">
              <w:rPr>
                <w:b/>
                <w:lang w:val="es-ES"/>
              </w:rPr>
              <w:t>202</w:t>
            </w:r>
            <w:r w:rsidR="006F598F" w:rsidRPr="00970514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D0177F8" w:rsidR="00DA65B4" w:rsidRPr="002C27D5" w:rsidRDefault="00CC153B" w:rsidP="00DA65B4">
            <w:pPr>
              <w:jc w:val="both"/>
              <w:rPr>
                <w:b/>
                <w:sz w:val="20"/>
                <w:szCs w:val="20"/>
              </w:rPr>
            </w:pPr>
            <w:hyperlink r:id="rId88" w:history="1">
              <w:r w:rsidR="002C27D5" w:rsidRPr="002C27D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714-enero-marzo</w:t>
              </w:r>
            </w:hyperlink>
            <w:r w:rsidR="002C27D5" w:rsidRPr="002C27D5">
              <w:rPr>
                <w:sz w:val="20"/>
                <w:szCs w:val="20"/>
              </w:rPr>
              <w:t xml:space="preserve"> </w:t>
            </w:r>
            <w:r w:rsidR="00D218D7" w:rsidRPr="002C27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B3D4E6F" w:rsidR="00DA65B4" w:rsidRPr="002D64C5" w:rsidRDefault="002C27D5" w:rsidP="00DA65B4">
            <w:pPr>
              <w:jc w:val="center"/>
              <w:rPr>
                <w:b/>
                <w:sz w:val="20"/>
                <w:szCs w:val="20"/>
              </w:rPr>
            </w:pPr>
            <w:r w:rsidRPr="002C27D5">
              <w:rPr>
                <w:b/>
                <w:lang w:val="es-ES"/>
              </w:rPr>
              <w:t>Abril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D882F25" w:rsidR="00DA65B4" w:rsidRPr="00CD435D" w:rsidRDefault="00CC153B" w:rsidP="00DA65B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B22DFE" w:rsidRPr="00CD435D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59B2F08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CC153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AB68424" w:rsidR="00641EA2" w:rsidRPr="008C1C56" w:rsidRDefault="00CC153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1" w:history="1">
              <w:r w:rsidR="008C06C4" w:rsidRPr="008C1C5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8C06C4" w:rsidRPr="008C1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19DC4265" w:rsidR="00641EA2" w:rsidRPr="00C97C32" w:rsidRDefault="008C06C4" w:rsidP="00641EA2">
            <w:pPr>
              <w:jc w:val="center"/>
            </w:pPr>
            <w:r w:rsidRPr="008C06C4">
              <w:rPr>
                <w:b/>
                <w:lang w:val="es-ES"/>
              </w:rPr>
              <w:t>Abril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044EE4A4" w:rsidR="00FA6C77" w:rsidRPr="00362677" w:rsidRDefault="00CC153B" w:rsidP="00FA6C77">
            <w:pPr>
              <w:jc w:val="both"/>
              <w:rPr>
                <w:sz w:val="20"/>
                <w:szCs w:val="20"/>
              </w:rPr>
            </w:pPr>
            <w:hyperlink r:id="rId92" w:history="1">
              <w:r w:rsidR="00897295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CC153B" w:rsidP="00641EA2">
            <w:pPr>
              <w:rPr>
                <w:color w:val="FF0000"/>
                <w:sz w:val="20"/>
                <w:szCs w:val="20"/>
              </w:rPr>
            </w:pPr>
            <w:hyperlink r:id="rId9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095397C" w:rsidR="00641EA2" w:rsidRPr="00D0584F" w:rsidRDefault="00CC153B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D0584F" w:rsidRPr="00D058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0584F" w:rsidRPr="00D05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33FC02B7" w:rsidR="00ED36AC" w:rsidRPr="00103A92" w:rsidRDefault="00CC153B" w:rsidP="00641EA2">
            <w:pPr>
              <w:rPr>
                <w:sz w:val="20"/>
                <w:szCs w:val="20"/>
              </w:rPr>
            </w:pPr>
            <w:hyperlink r:id="rId95" w:history="1">
              <w:r w:rsidR="00103A92" w:rsidRPr="00103A9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103A92" w:rsidRPr="00103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731A1D" w:rsidRDefault="006F683A" w:rsidP="00641EA2">
            <w:pPr>
              <w:jc w:val="center"/>
              <w:rPr>
                <w:b/>
                <w:lang w:val="es-ES"/>
              </w:rPr>
            </w:pPr>
            <w:r w:rsidRPr="00103A92">
              <w:rPr>
                <w:b/>
                <w:lang w:val="es-ES"/>
              </w:rPr>
              <w:t xml:space="preserve">Febrero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518957DE" w:rsidR="00641EA2" w:rsidRPr="002354D9" w:rsidRDefault="00CC153B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6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5A7768AF" w:rsidR="00641EA2" w:rsidRPr="004026DF" w:rsidRDefault="00CC153B" w:rsidP="00641EA2">
            <w:pPr>
              <w:rPr>
                <w:rFonts w:cstheme="minorHAnsi"/>
                <w:sz w:val="20"/>
                <w:szCs w:val="20"/>
              </w:rPr>
            </w:pPr>
            <w:hyperlink r:id="rId97" w:history="1">
              <w:r w:rsidR="002354D9" w:rsidRPr="004026D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17-marzo</w:t>
              </w:r>
            </w:hyperlink>
            <w:r w:rsidR="002354D9" w:rsidRPr="004026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0AE8B7B4" w:rsidR="00641EA2" w:rsidRPr="002D64C5" w:rsidRDefault="002354D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AC2A67" w:rsidRPr="00AC2A67">
              <w:rPr>
                <w:b/>
                <w:lang w:val="es-ES"/>
              </w:rPr>
              <w:t xml:space="preserve"> </w:t>
            </w:r>
            <w:r w:rsidR="006F598F" w:rsidRPr="00AC2A67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02DDE629" w:rsidR="00CB2F5A" w:rsidRPr="00D856DC" w:rsidRDefault="00CC153B" w:rsidP="00CB2F5A">
            <w:pPr>
              <w:rPr>
                <w:sz w:val="20"/>
                <w:szCs w:val="20"/>
              </w:rPr>
            </w:pPr>
            <w:hyperlink r:id="rId98" w:history="1">
              <w:r w:rsidR="00D856DC" w:rsidRPr="00D856D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="00D856DC" w:rsidRPr="00D85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688180F6" w:rsidR="00CB2F5A" w:rsidRPr="007A5BFB" w:rsidRDefault="00C765D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6B8FA25" w:rsidR="002A5ABA" w:rsidRPr="004944EA" w:rsidRDefault="00CC153B" w:rsidP="00CB2F5A">
            <w:pPr>
              <w:rPr>
                <w:sz w:val="20"/>
                <w:szCs w:val="20"/>
              </w:rPr>
            </w:pPr>
            <w:hyperlink r:id="rId99" w:history="1">
              <w:r w:rsidR="004944EA" w:rsidRPr="004944E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8-informes-fisicos-financieros-semestrales</w:t>
              </w:r>
            </w:hyperlink>
            <w:r w:rsidR="004944EA" w:rsidRPr="00494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2BDFFCA7"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EE7FE24" w:rsidR="007A5BFB" w:rsidRPr="00F824D7" w:rsidRDefault="00CC153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824D7" w:rsidRPr="00F824D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721-nomina-marzo-2022</w:t>
              </w:r>
            </w:hyperlink>
            <w:r w:rsidR="00F824D7" w:rsidRPr="00F8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658AC830" w:rsidR="007A5BFB" w:rsidRPr="002D64C5" w:rsidRDefault="00F824D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F598F" w:rsidRPr="000B526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6587CA" w:rsidR="007A5BFB" w:rsidRPr="00A32ECE" w:rsidRDefault="00CC153B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1" w:history="1">
              <w:r w:rsidR="00A32ECE" w:rsidRPr="00A32EC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622-jubilaciones-pensiones-y-retiros-2022</w:t>
              </w:r>
            </w:hyperlink>
            <w:r w:rsidR="00A32ECE" w:rsidRPr="00A32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5A713154" w:rsidR="007A5BFB" w:rsidRPr="002D64C5" w:rsidRDefault="00A32ECE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CC153B" w:rsidP="00641EA2">
            <w:pPr>
              <w:rPr>
                <w:sz w:val="20"/>
                <w:szCs w:val="20"/>
              </w:rPr>
            </w:pPr>
            <w:hyperlink r:id="rId102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CC153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CC153B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104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31EAA777" w:rsidR="00DA65B4" w:rsidRPr="00FF2A10" w:rsidRDefault="00CC153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5" w:history="1">
              <w:r w:rsidR="0065463E" w:rsidRPr="00FF2A1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65463E" w:rsidRPr="00FF2A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3C3CC8FB" w:rsidR="00DA65B4" w:rsidRPr="002D64C5" w:rsidRDefault="0065463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CC153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6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CC153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1763B6C" w:rsidR="006056E8" w:rsidRPr="005873EE" w:rsidRDefault="00CC153B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B7194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710-marzo</w:t>
              </w:r>
            </w:hyperlink>
            <w:r w:rsidR="00B7194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4BB024C" w14:textId="694DCD82" w:rsidR="006056E8" w:rsidRPr="002A4E1C" w:rsidRDefault="00B7194F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B7194F">
              <w:rPr>
                <w:b/>
                <w:lang w:val="es-ES"/>
              </w:rPr>
              <w:t>Abril</w:t>
            </w:r>
            <w:r w:rsidR="006056E8" w:rsidRPr="00B7194F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77777777" w:rsidR="006056E8" w:rsidRPr="00D33FE1" w:rsidRDefault="00CC153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479D1C0" w:rsidR="006056E8" w:rsidRPr="005873EE" w:rsidRDefault="00CC153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D33FE1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D33FE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26730518" w:rsidR="006056E8" w:rsidRPr="002A4E1C" w:rsidRDefault="00D33FE1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D33FE1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BA29D9" w:rsidRDefault="00CC153B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5745509" w:rsidR="006056E8" w:rsidRPr="005873EE" w:rsidRDefault="00CC153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BA29D9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BA29D9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54EBD67D" w:rsidR="006056E8" w:rsidRPr="002A4E1C" w:rsidRDefault="00BA29D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BA29D9">
              <w:rPr>
                <w:b/>
                <w:lang w:val="es-ES"/>
              </w:rPr>
              <w:t>Abril</w:t>
            </w:r>
            <w:r w:rsidR="006056E8" w:rsidRPr="00BA29D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581E32B2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5062ED6C" w:rsidR="006056E8" w:rsidRPr="005873EE" w:rsidRDefault="00CC153B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13" w:history="1">
              <w:r w:rsidR="006543F3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711-marzo</w:t>
              </w:r>
            </w:hyperlink>
            <w:r w:rsidR="006543F3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3068BD83" w:rsidR="006056E8" w:rsidRPr="002A4E1C" w:rsidRDefault="006543F3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6543F3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28E3362" w:rsidR="006056E8" w:rsidRPr="005873EE" w:rsidRDefault="00CC153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4" w:history="1">
              <w:r w:rsidR="000517BD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0517BD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3C628B79" w:rsidR="006056E8" w:rsidRPr="002A4E1C" w:rsidRDefault="000517BD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6543F3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5C34F3FC" w:rsidR="006056E8" w:rsidRPr="005873EE" w:rsidRDefault="00CC153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2A4E1C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698-marzo</w:t>
              </w:r>
            </w:hyperlink>
            <w:r w:rsidR="002A4E1C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779CF3C" w14:textId="5DFDC521" w:rsidR="006056E8" w:rsidRPr="005E1496" w:rsidRDefault="002A4E1C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1054D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CF8CCF" w14:textId="5EFA3062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4A4B49FB" w:rsidR="006056E8" w:rsidRPr="005873EE" w:rsidRDefault="00CC153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7F1016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709-marzo</w:t>
              </w:r>
            </w:hyperlink>
            <w:r w:rsidR="007F1016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7C5858B9" w:rsidR="006056E8" w:rsidRPr="002A4E1C" w:rsidRDefault="007F1016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7F1016">
              <w:rPr>
                <w:b/>
                <w:lang w:val="es-ES"/>
              </w:rPr>
              <w:t xml:space="preserve">Abril </w:t>
            </w:r>
            <w:r w:rsidR="006056E8" w:rsidRPr="007F1016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60F7346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4B2A9663" w:rsidR="006056E8" w:rsidRPr="005873EE" w:rsidRDefault="00CC153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4862E0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708-marzo</w:t>
              </w:r>
            </w:hyperlink>
            <w:r w:rsidR="004862E0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0DA90BC4" w:rsidR="006056E8" w:rsidRPr="002A4E1C" w:rsidRDefault="004862E0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C459DB">
              <w:rPr>
                <w:b/>
                <w:lang w:val="es-ES"/>
              </w:rPr>
              <w:t>Abril</w:t>
            </w:r>
            <w:r w:rsidR="006056E8" w:rsidRPr="00C459D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4B222A35" w:rsidR="006056E8" w:rsidRPr="005873EE" w:rsidRDefault="00CC153B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8" w:history="1">
              <w:r w:rsidR="008069A9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8069A9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B60AC7E" w14:textId="71A95720" w:rsidR="006056E8" w:rsidRPr="002A4E1C" w:rsidRDefault="008069A9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459DB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77777777"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F76CD06" w:rsidR="006056E8" w:rsidRPr="005873EE" w:rsidRDefault="00CC153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9" w:history="1">
              <w:r w:rsidR="000656AD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712-marzo</w:t>
              </w:r>
            </w:hyperlink>
            <w:r w:rsidR="000656AD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9AEAD33" w14:textId="3EB715C2" w:rsidR="006056E8" w:rsidRPr="002A4E1C" w:rsidRDefault="000656AD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C459DB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77777777"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19F1331"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14:paraId="62A9C438" w14:textId="52223E33" w:rsidR="006056E8" w:rsidRPr="00936CA2" w:rsidRDefault="00CC153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0" w:history="1">
              <w:r w:rsidR="00936CA2" w:rsidRPr="00936CA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697-marzo</w:t>
              </w:r>
            </w:hyperlink>
            <w:r w:rsidR="00936CA2" w:rsidRPr="00936C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5D98EA8" w14:textId="4A20F043" w:rsidR="006056E8" w:rsidRPr="002A4E1C" w:rsidRDefault="001A7D84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830C5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8F2F2A8" w:rsidR="006056E8" w:rsidRPr="001A7D84" w:rsidRDefault="00CC153B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B204A" w14:textId="67C3BCA5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35BA943F" w:rsidR="006056E8" w:rsidRPr="005873EE" w:rsidRDefault="00CC153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2" w:history="1">
              <w:r w:rsidR="001A7D84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1A7D84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148A0DA6" w:rsidR="006056E8" w:rsidRPr="002A4E1C" w:rsidRDefault="001A7D84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1A7D84">
              <w:rPr>
                <w:b/>
                <w:lang w:val="es-ES"/>
              </w:rPr>
              <w:t>Abril</w:t>
            </w:r>
            <w:r w:rsidR="006056E8" w:rsidRPr="001A7D84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6F91AAFD"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14:paraId="475AE06B" w14:textId="5B2B16E5"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603933" w14:textId="647D334D"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8ECA391" w:rsidR="006056E8" w:rsidRPr="005873EE" w:rsidRDefault="00CC153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3" w:history="1">
              <w:r w:rsidR="0051203E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51203E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7584C3A8" w14:textId="55EBE866" w:rsidR="006056E8" w:rsidRPr="002A4E1C" w:rsidRDefault="0051203E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51203E">
              <w:rPr>
                <w:b/>
                <w:lang w:val="es-ES"/>
              </w:rPr>
              <w:t>Abril 2022</w:t>
            </w:r>
          </w:p>
        </w:tc>
        <w:tc>
          <w:tcPr>
            <w:tcW w:w="1530" w:type="dxa"/>
          </w:tcPr>
          <w:p w14:paraId="0152EF8F" w14:textId="399235B1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844FB2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0073ECFE" w:rsidR="00DA65B4" w:rsidRPr="002354D9" w:rsidRDefault="00CC153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4" w:history="1">
              <w:r w:rsidR="00771311" w:rsidRPr="002354D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625-proyectos-y-programas-2022</w:t>
              </w:r>
            </w:hyperlink>
            <w:r w:rsidR="00771311" w:rsidRPr="002354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5AD5A8C2" w:rsidR="00DA65B4" w:rsidRPr="002D64C5" w:rsidRDefault="0077131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6056E8" w:rsidRPr="006056E8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D740C11" w:rsidR="00871A03" w:rsidRPr="009A0B19" w:rsidRDefault="00CC153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84124C" w:rsidRPr="009A0B1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stado%20de%20Recaudacion%20e%20Inversion%20de%20las%20Rentas%20ERIR.pdf</w:t>
              </w:r>
            </w:hyperlink>
            <w:r w:rsidR="0084124C" w:rsidRPr="009A0B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7B676954" w14:textId="40BC3D01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00324ADA" w:rsidR="006056E8" w:rsidRPr="00170637" w:rsidRDefault="00CC153B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4441A9" w:rsidRPr="0017063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16-marzo</w:t>
              </w:r>
            </w:hyperlink>
            <w:r w:rsidR="004441A9" w:rsidRPr="001706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3403A568" w:rsidR="006056E8" w:rsidRPr="0073003F" w:rsidRDefault="004441A9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bril </w:t>
            </w:r>
            <w:r w:rsidR="006056E8" w:rsidRPr="00816986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C681E78" w14:textId="01836409"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6165A327" w14:textId="2C53F31E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7E93F984" w:rsidR="006056E8" w:rsidRPr="00170637" w:rsidRDefault="00CC153B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170637" w:rsidRPr="0017063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15-marzo</w:t>
              </w:r>
            </w:hyperlink>
            <w:r w:rsidR="00170637" w:rsidRPr="0017063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5BC8A573" w14:textId="581FCAA3" w:rsidR="006056E8" w:rsidRPr="0073003F" w:rsidRDefault="0017063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056E8" w:rsidRPr="0081698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32978C2A" w:rsidR="005D62D6" w:rsidRPr="005873EE" w:rsidRDefault="00CC153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45E12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6-informe-corte-semestral-sisacnoc</w:t>
              </w:r>
            </w:hyperlink>
            <w:r w:rsidR="00445E1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6E366989" w:rsidR="005D62D6" w:rsidRPr="00BD46D5" w:rsidRDefault="008559E2" w:rsidP="009360F0">
            <w:pPr>
              <w:jc w:val="center"/>
              <w:rPr>
                <w:b/>
                <w:lang w:val="es-ES"/>
              </w:rPr>
            </w:pPr>
            <w:r w:rsidRPr="008559E2"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77777777"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404ECF3" w:rsidR="000F659E" w:rsidRPr="005873EE" w:rsidRDefault="00CC153B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5490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718-marzo</w:t>
              </w:r>
            </w:hyperlink>
            <w:r w:rsidR="00B5490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0A9526F5" w:rsidR="000F659E" w:rsidRPr="0073003F" w:rsidRDefault="0017063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5490F">
              <w:rPr>
                <w:b/>
                <w:lang w:val="es-ES"/>
              </w:rPr>
              <w:t>Abril</w:t>
            </w:r>
            <w:r w:rsidR="000F659E" w:rsidRPr="00B5490F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5F5FADE1" w:rsidR="000F659E" w:rsidRPr="00BB12FE" w:rsidRDefault="00CC153B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4B5CD53" w:rsidR="000F659E" w:rsidRPr="005873EE" w:rsidRDefault="00CC153B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1" w:history="1">
              <w:r w:rsidR="00BB12FE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BB12FE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34096BD1" w:rsidR="000F659E" w:rsidRPr="0073003F" w:rsidRDefault="00BB12FE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F659E" w:rsidRPr="003037DB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49C48ECB" w:rsidR="00932773" w:rsidRPr="005873EE" w:rsidRDefault="00CC153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2" w:history="1">
              <w:r w:rsidR="00AC2C43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465-activos-fijos-2021</w:t>
              </w:r>
            </w:hyperlink>
            <w:r w:rsidR="00AC2C43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CC153B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1480CC6" w:rsidR="00932773" w:rsidRPr="005873EE" w:rsidRDefault="00CC153B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4" w:history="1">
              <w:r w:rsidR="00F448B1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F448B1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6B5A1111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932773" w:rsidRPr="00CB7D1F">
              <w:rPr>
                <w:b/>
                <w:lang w:val="es-ES"/>
              </w:rPr>
              <w:t xml:space="preserve"> 2021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CC153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38AF85EF" w:rsidR="00DA65B4" w:rsidRPr="002D64C5" w:rsidRDefault="000F659E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659E">
              <w:rPr>
                <w:b/>
                <w:lang w:val="es-ES"/>
              </w:rPr>
              <w:t>Marzo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CC153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CC153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CC153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CC153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66689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D044BBD" w:rsidR="005B5911" w:rsidRPr="00966689" w:rsidRDefault="00CC153B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966689" w:rsidRPr="0096668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966689" w:rsidRPr="009666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3CA85D9E" w:rsidR="005B5911" w:rsidRPr="002D64C5" w:rsidRDefault="00966689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093E9E" w:rsidRPr="00093E9E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7777777" w:rsidR="005B5911" w:rsidRPr="009A0B19" w:rsidRDefault="00CC153B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1" w:history="1">
              <w:r w:rsidR="005B5911" w:rsidRPr="009A0B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5B5911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4F173BC" w:rsidR="005B5911" w:rsidRPr="00177C02" w:rsidRDefault="00472426" w:rsidP="00C252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lastRenderedPageBreak/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CC153B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2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3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62E6247D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4"/>
      <w:footerReference w:type="default" r:id="rId14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C581" w14:textId="77777777" w:rsidR="003F02E3" w:rsidRDefault="003F02E3" w:rsidP="00A17ADE">
      <w:pPr>
        <w:spacing w:after="0" w:line="240" w:lineRule="auto"/>
      </w:pPr>
      <w:r>
        <w:separator/>
      </w:r>
    </w:p>
  </w:endnote>
  <w:endnote w:type="continuationSeparator" w:id="0">
    <w:p w14:paraId="6E89684D" w14:textId="77777777" w:rsidR="003F02E3" w:rsidRDefault="003F02E3" w:rsidP="00A17ADE">
      <w:pPr>
        <w:spacing w:after="0" w:line="240" w:lineRule="auto"/>
      </w:pPr>
      <w:r>
        <w:continuationSeparator/>
      </w:r>
    </w:p>
  </w:endnote>
  <w:endnote w:type="continuationNotice" w:id="1">
    <w:p w14:paraId="665331A6" w14:textId="77777777" w:rsidR="003F02E3" w:rsidRDefault="003F0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83A6" w14:textId="77777777" w:rsidR="003F02E3" w:rsidRDefault="003F02E3" w:rsidP="00A17ADE">
      <w:pPr>
        <w:spacing w:after="0" w:line="240" w:lineRule="auto"/>
      </w:pPr>
      <w:r>
        <w:separator/>
      </w:r>
    </w:p>
  </w:footnote>
  <w:footnote w:type="continuationSeparator" w:id="0">
    <w:p w14:paraId="3C789070" w14:textId="77777777" w:rsidR="003F02E3" w:rsidRDefault="003F02E3" w:rsidP="00A17ADE">
      <w:pPr>
        <w:spacing w:after="0" w:line="240" w:lineRule="auto"/>
      </w:pPr>
      <w:r>
        <w:continuationSeparator/>
      </w:r>
    </w:p>
  </w:footnote>
  <w:footnote w:type="continuationNotice" w:id="1">
    <w:p w14:paraId="44AB3C17" w14:textId="77777777" w:rsidR="003F02E3" w:rsidRDefault="003F0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micro-pequenas-y-medianas-empresas/category/708-marzo" TargetMode="External"/><Relationship Id="rId21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s://digeig.gob.do/transparencia/phocadownload/PlanEstrategico/PlaOpertativoAnualPOA/Informe%20POA%202021%20trimestre%20Octubre-Diciembre.pdf" TargetMode="External"/><Relationship Id="rId138" Type="http://schemas.openxmlformats.org/officeDocument/2006/relationships/hyperlink" Target="https://transparencia.digeig.gob.do/transparencia/index.php/download/plan-de-trabajo-ano-2021/" TargetMode="External"/><Relationship Id="rId107" Type="http://schemas.openxmlformats.org/officeDocument/2006/relationships/hyperlink" Target="https://digeig.gob.do/transparencia/index.php/compras-y-contrataciones/plan-anual-de-compras-pacc/category/574-2022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4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128" Type="http://schemas.openxmlformats.org/officeDocument/2006/relationships/hyperlink" Target="https://digeig.gob.do/transparencia/index.php/finanzas/informes-financieros/category/496-informe-corte-semestral-sisacn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s://digeig.gob.do/transparencia/index.php/presupuesto/category/615-presupuesto-aprobado-del-ano-2022" TargetMode="External"/><Relationship Id="rId22" Type="http://schemas.openxmlformats.org/officeDocument/2006/relationships/hyperlink" Target="https://digeig.gob.do/transparencia/phocadownload/Resolucion%20DIGEIG%2002-2018%20Estatuto%20de%20Conformacion%20CEP%20Regionales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digeig.gob.do/transparencia/phocadownload/Organigrama/ORGANIGRAMA%20DIGEIG%202020%20aprobado%20E.pdf" TargetMode="External"/><Relationship Id="rId113" Type="http://schemas.openxmlformats.org/officeDocument/2006/relationships/hyperlink" Target="https://digeig.gob.do/transparencia/index.php/compras-y-contrataciones/comparaciones-de-precios/category/711-marzo" TargetMode="External"/><Relationship Id="rId118" Type="http://schemas.openxmlformats.org/officeDocument/2006/relationships/hyperlink" Target="https://digeig.gob.do/transparencia/index.php/compras-y-contrataciones/emergencia-nacional/category/647-emergencia-nacional-2022" TargetMode="External"/><Relationship Id="rId134" Type="http://schemas.openxmlformats.org/officeDocument/2006/relationships/hyperlink" Target="https://digeig.gob.do/transparencia/index.php/finanzas/inventario-en-almacen/category/619-2022" TargetMode="External"/><Relationship Id="rId139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80" Type="http://schemas.openxmlformats.org/officeDocument/2006/relationships/hyperlink" Target="https://digeig.gob.do/transparencia/index.php/oai/indice-de-transparencia-estandarizado/category/484-reporte-it-2021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digeig.gob.do/transparencia/phocadownload/BaseLegal/Decretos/Decreto%20144-17%20celebracion%20de%20la%20etica%20ciudadana.pdf" TargetMode="External"/><Relationship Id="rId17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s://map.gob.do/Concursa/" TargetMode="External"/><Relationship Id="rId108" Type="http://schemas.openxmlformats.org/officeDocument/2006/relationships/hyperlink" Target="https://digeig.gob.do/transparencia/index.php/compras-y-contrataciones/licitaciones-publicas-nacional-internacional/category/710-marzo" TargetMode="External"/><Relationship Id="rId124" Type="http://schemas.openxmlformats.org/officeDocument/2006/relationships/hyperlink" Target="https://digeig.gob.do/transparencia/index.php/proyectos-y-programas/category/625-proyectos-y-programas-2022" TargetMode="External"/><Relationship Id="rId129" Type="http://schemas.openxmlformats.org/officeDocument/2006/relationships/hyperlink" Target="https://digeig.gob.do/transparencia/index.php/finanzas/ingresos-y-egresos/category/718-marzo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Manual%20de%20Organizacin%20y%20Funciones%20MOF%20DIGEIG.pdf" TargetMode="External"/><Relationship Id="rId75" Type="http://schemas.openxmlformats.org/officeDocument/2006/relationships/hyperlink" Target="https://digeig.gob.do/transparencia/index.php/oai/estadisticas-y-balances-de-la-gestion-oai" TargetMode="External"/><Relationship Id="rId91" Type="http://schemas.openxmlformats.org/officeDocument/2006/relationships/hyperlink" Target="https://digeig.gob.do/transparencia/index.php/acceso-al-311/estadistica-linea-311/category/703-2022" TargetMode="External"/><Relationship Id="rId96" Type="http://schemas.openxmlformats.org/officeDocument/2006/relationships/hyperlink" Target="http://digeig.gob.do/web/es/transparencia/presupuesto/ejecucion-del-presupuesto/" TargetMode="External"/><Relationship Id="rId140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subasta-inversa/category/645-subasta-inversa-2022" TargetMode="External"/><Relationship Id="rId119" Type="http://schemas.openxmlformats.org/officeDocument/2006/relationships/hyperlink" Target="https://digeig.gob.do/transparencia/index.php/compras-y-contrataciones/casos-de-urgencia/category/712-marzo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30" Type="http://schemas.openxmlformats.org/officeDocument/2006/relationships/hyperlink" Target="http://digeig.gob.do/web/es/transparencia/finanzas/informes-de-auditorias/" TargetMode="External"/><Relationship Id="rId135" Type="http://schemas.openxmlformats.org/officeDocument/2006/relationships/hyperlink" Target="https://digeig.gob.do/transparencia/index.php/datos-abiertos" TargetMode="Externa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://digeig.gob.do/web/es/transparencia/compras-y-contrataciones-1/licitaciones-restringidas/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97" Type="http://schemas.openxmlformats.org/officeDocument/2006/relationships/hyperlink" Target="https://digeig.gob.do/transparencia/index.php/presupuesto/category/717-marzo" TargetMode="External"/><Relationship Id="rId104" Type="http://schemas.openxmlformats.org/officeDocument/2006/relationships/hyperlink" Target="http://digeig.gob.do/web/es/transparencia/beneficiarios-de-programas-asistenciales/" TargetMode="External"/><Relationship Id="rId120" Type="http://schemas.openxmlformats.org/officeDocument/2006/relationships/hyperlink" Target="https://digeig.gob.do/transparencia/index.php/compras-y-contrataciones/otros-casos-de-excepcion/category/697-marzo" TargetMode="External"/><Relationship Id="rId125" Type="http://schemas.openxmlformats.org/officeDocument/2006/relationships/hyperlink" Target="https://digeig.gob.do/transparencia/phocadownload/Finanzas/EstadosFinancieros/Estado%20de%20Recaudacion%20e%20Inversion%20de%20las%20Rentas%20ERIR.pdf" TargetMode="External"/><Relationship Id="rId141" Type="http://schemas.openxmlformats.org/officeDocument/2006/relationships/hyperlink" Target="https://digeig.gob.do/transparencia/index.php/consulta-publica/relacion-de-consultas-publicas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normativas-derechos-de-los-ciudadanos-a-acceder-a-la-informacion-publica/" TargetMode="External"/><Relationship Id="rId92" Type="http://schemas.openxmlformats.org/officeDocument/2006/relationships/hyperlink" Target="https://transparencia.digeig.gob.do/transparencia/index.php/declaraciones-juradas-de-bien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20.pdf" TargetMode="External"/><Relationship Id="rId87" Type="http://schemas.openxmlformats.org/officeDocument/2006/relationships/hyperlink" Target="https://digeig.gob.do/transparencia/index.php/publicaciones-t/category/707-marzo" TargetMode="External"/><Relationship Id="rId110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15" Type="http://schemas.openxmlformats.org/officeDocument/2006/relationships/hyperlink" Target="https://digeig.gob.do/transparencia/index.php/compras-y-contrataciones/compras-menores/category/698-marzo" TargetMode="External"/><Relationship Id="rId131" Type="http://schemas.openxmlformats.org/officeDocument/2006/relationships/hyperlink" Target="https://digeig.gob.do/transparencia/index.php/finanzas/informes-de-auditorias/category/627-informes-de-auditoria-2022" TargetMode="External"/><Relationship Id="rId136" Type="http://schemas.openxmlformats.org/officeDocument/2006/relationships/hyperlink" Target="https://transparencia.digeig.gob.do/transparencia/index.php/listado-de-miembros-y-medios-de-contactos/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s://transparencia.digeig.gob.do/transparencia/index.php/download/plan-estrategico-2019-2021/?wpdmdl=1515&amp;refresh=60a7f34ff31671621619535" TargetMode="External"/><Relationship Id="rId19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transparencia.digeig.gob.do/transparencia/index.php/oai-2/" TargetMode="External"/><Relationship Id="rId100" Type="http://schemas.openxmlformats.org/officeDocument/2006/relationships/hyperlink" Target="https://digeig.gob.do/transparencia/index.php/recursos-humanos/nomina/category/721-nomina-marzo-2022" TargetMode="External"/><Relationship Id="rId105" Type="http://schemas.openxmlformats.org/officeDocument/2006/relationships/hyperlink" Target="https://digeig.gob.do/transparencia/index.php/beneficiarios/category/623-beneficiarios-2022" TargetMode="External"/><Relationship Id="rId126" Type="http://schemas.openxmlformats.org/officeDocument/2006/relationships/hyperlink" Target="https://digeig.gob.do/transparencia/index.php/finanzas/informes-financieros/category/716-marzo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digeig.gob.do/transparencia/phocadownload/OAI/Organigrama%20OAI%20DIGEIG.pdf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s://digeig.gob.do/transparencia/index.php/presupuesto/category/723-informes-fisicos-financieros-trimestrales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hyperlink" Target="mailto:oai.@digeig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6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relacion-de-compras-por-debajo-del-umbral/category/709-marzo" TargetMode="External"/><Relationship Id="rId137" Type="http://schemas.openxmlformats.org/officeDocument/2006/relationships/hyperlink" Target="https://digeig.gob.do/transparencia/index.php/comision-de-etica-publica-cep/category/425-compromiso-etico-cep" TargetMode="External"/><Relationship Id="rId20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index.php/plan-estrategico-institucional/plan-operativo-anual-poa" TargetMode="External"/><Relationship Id="rId88" Type="http://schemas.openxmlformats.org/officeDocument/2006/relationships/hyperlink" Target="https://digeig.gob.do/transparencia/index.php/estadisticas/category/714-enero-marzo" TargetMode="External"/><Relationship Id="rId111" Type="http://schemas.openxmlformats.org/officeDocument/2006/relationships/hyperlink" Target="http://digeig.gob.do/web/es/transparencia/compras-y-contrataciones-1/sorteos-de-obras/" TargetMode="External"/><Relationship Id="rId132" Type="http://schemas.openxmlformats.org/officeDocument/2006/relationships/hyperlink" Target="https://digeig.gob.do/transparencia/index.php/finanzas/activos-fijos/category/465-activos-fijos-2021" TargetMode="External"/><Relationship Id="rId15" Type="http://schemas.openxmlformats.org/officeDocument/2006/relationships/hyperlink" Target="https://transparencia.digeig.gob.do/transparencia/index.php/download/decreto-no-486-12/?wpdmdl=1390&amp;refresh=60a7dec199b3f1621614273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www.dgcp.gob.do/servicios/registro-de-proveedores/" TargetMode="External"/><Relationship Id="rId127" Type="http://schemas.openxmlformats.org/officeDocument/2006/relationships/hyperlink" Target="https://digeig.gob.do/transparencia/index.php/finanzas/informes-financieros/category/715-marzo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rganigrama/Manual%20de%20Organizacin%20y%20Funciones%20MOF%20DIGEIG.pdf" TargetMode="External"/><Relationship Id="rId78" Type="http://schemas.openxmlformats.org/officeDocument/2006/relationships/hyperlink" Target="https://digeig.gob.do/transparencia/phocadownload/OAI/InformacionClasificada/Informacionclasificada2022/Informacin%20Clasificada%20a%20marzo%202022.pdf" TargetMode="External"/><Relationship Id="rId94" Type="http://schemas.openxmlformats.org/officeDocument/2006/relationships/hyperlink" Target="https://digeig.gob.do/transparencia/index.php/presupuesto/category/615-presupuesto-aprobado-del-ano-2022" TargetMode="External"/><Relationship Id="rId99" Type="http://schemas.openxmlformats.org/officeDocument/2006/relationships/hyperlink" Target="https://digeig.gob.do/transparencia/index.php/presupuesto/category/618-informes-fisicos-financieros-semestrales" TargetMode="External"/><Relationship Id="rId101" Type="http://schemas.openxmlformats.org/officeDocument/2006/relationships/hyperlink" Target="https://digeig.gob.do/transparencia/index.php/recursos-humanos/jubilaciones-pensiones-y-retiros/category/622-jubilaciones-pensiones-y-retiros-2022" TargetMode="External"/><Relationship Id="rId122" Type="http://schemas.openxmlformats.org/officeDocument/2006/relationships/hyperlink" Target="https://digeig.gob.do/transparencia/index.php/compras-y-contrataciones/estado-de-cuentas-de-suplidores/category/666-cuentas-por-pagar-2022" TargetMode="External"/><Relationship Id="rId143" Type="http://schemas.openxmlformats.org/officeDocument/2006/relationships/hyperlink" Target="mailto:angela.comas@digeig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7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s://www.digeig.gob.do/servicios-de-transparencia-gubernamental/" TargetMode="External"/><Relationship Id="rId112" Type="http://schemas.openxmlformats.org/officeDocument/2006/relationships/hyperlink" Target="https://digeig.gob.do/transparencia/index.php/compras-y-contrataciones/sorteos-de-obras/category/638-sorteo-de-obras-2022" TargetMode="External"/><Relationship Id="rId133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s://digeig.gob.do/transparencia/phocadownload/BaseLegal/Copiables/Resolucion%20No.%2006-2021-BIS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17</Pages>
  <Words>8571</Words>
  <Characters>47144</Characters>
  <Application>Microsoft Office Word</Application>
  <DocSecurity>0</DocSecurity>
  <Lines>392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171</cp:revision>
  <cp:lastPrinted>2022-04-06T15:12:00Z</cp:lastPrinted>
  <dcterms:created xsi:type="dcterms:W3CDTF">2021-02-22T17:32:00Z</dcterms:created>
  <dcterms:modified xsi:type="dcterms:W3CDTF">2022-04-22T11:59:00Z</dcterms:modified>
</cp:coreProperties>
</file>